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49A0" w14:textId="4F574A27" w:rsidR="007B1332" w:rsidRPr="007B1332" w:rsidRDefault="000E44C4" w:rsidP="00F47B01">
      <w:pPr>
        <w:shd w:val="clear" w:color="auto" w:fill="FFFFFF"/>
        <w:jc w:val="center"/>
        <w:rPr>
          <w:rFonts w:ascii="Times New Roman" w:hAnsi="Times New Roman" w:cs="Times New Roman"/>
          <w:lang w:eastAsia="tr-TR"/>
        </w:rPr>
      </w:pPr>
      <w:r w:rsidRPr="000E44C4">
        <w:rPr>
          <w:rFonts w:ascii="Open Sans" w:hAnsi="Open Sans" w:cs="Times New Roman"/>
          <w:color w:val="666666"/>
          <w:sz w:val="21"/>
          <w:szCs w:val="21"/>
          <w:lang w:eastAsia="tr-TR"/>
        </w:rPr>
        <w:t>​</w:t>
      </w:r>
      <w:r w:rsidR="007B1332" w:rsidRPr="007B1332">
        <w:t xml:space="preserve"> </w:t>
      </w:r>
      <w:r w:rsidR="007B1332" w:rsidRPr="007B1332">
        <w:rPr>
          <w:rFonts w:ascii="Times New Roman" w:hAnsi="Times New Roman" w:cs="Times New Roman"/>
          <w:lang w:eastAsia="tr-TR"/>
        </w:rPr>
        <w:t>SAKARYA UYGULAMALI BİLİMLER ÜNİVERSİTESİ</w:t>
      </w:r>
    </w:p>
    <w:p w14:paraId="73D08AF8" w14:textId="55CF813E" w:rsidR="000E44C4" w:rsidRDefault="00F47B01" w:rsidP="00F47B01">
      <w:pPr>
        <w:shd w:val="clear" w:color="auto" w:fill="FFFFFF"/>
        <w:jc w:val="center"/>
        <w:rPr>
          <w:rFonts w:ascii="Times New Roman" w:hAnsi="Times New Roman" w:cs="Times New Roman"/>
          <w:lang w:eastAsia="tr-TR"/>
        </w:rPr>
      </w:pPr>
      <w:r w:rsidRPr="007B1332">
        <w:rPr>
          <w:rFonts w:ascii="Times New Roman" w:hAnsi="Times New Roman" w:cs="Times New Roman"/>
          <w:lang w:eastAsia="tr-TR"/>
        </w:rPr>
        <w:t>Yabancı Diller Yüksekokulu Müdürlüğüne</w:t>
      </w:r>
    </w:p>
    <w:p w14:paraId="6B696AFA" w14:textId="77777777" w:rsidR="00F0492A" w:rsidRDefault="00F0492A" w:rsidP="007B1332">
      <w:pPr>
        <w:shd w:val="clear" w:color="auto" w:fill="FFFFFF"/>
        <w:spacing w:after="240"/>
        <w:jc w:val="center"/>
        <w:rPr>
          <w:rFonts w:ascii="Times New Roman" w:hAnsi="Times New Roman" w:cs="Times New Roman"/>
          <w:lang w:eastAsia="tr-TR"/>
        </w:rPr>
      </w:pPr>
    </w:p>
    <w:p w14:paraId="51D90C9F" w14:textId="306CF31C" w:rsidR="00F0492A" w:rsidRDefault="007B1332" w:rsidP="00F0492A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2020-2021 </w:t>
      </w:r>
      <w:r w:rsidR="00F47B01">
        <w:rPr>
          <w:rFonts w:ascii="Times New Roman" w:hAnsi="Times New Roman" w:cs="Times New Roman"/>
          <w:lang w:eastAsia="tr-TR"/>
        </w:rPr>
        <w:t xml:space="preserve">Eğitim Öğretim güz yarı </w:t>
      </w:r>
      <w:r>
        <w:rPr>
          <w:rFonts w:ascii="Times New Roman" w:hAnsi="Times New Roman" w:cs="Times New Roman"/>
          <w:lang w:eastAsia="tr-TR"/>
        </w:rPr>
        <w:t>yılı</w:t>
      </w:r>
      <w:proofErr w:type="gramStart"/>
      <w:r>
        <w:rPr>
          <w:rFonts w:ascii="Times New Roman" w:hAnsi="Times New Roman" w:cs="Times New Roman"/>
          <w:lang w:eastAsia="tr-TR"/>
        </w:rPr>
        <w:t>………………………….</w:t>
      </w:r>
      <w:proofErr w:type="gramEnd"/>
      <w:r>
        <w:rPr>
          <w:rFonts w:ascii="Times New Roman" w:hAnsi="Times New Roman" w:cs="Times New Roman"/>
          <w:lang w:eastAsia="tr-TR"/>
        </w:rPr>
        <w:t>Fakültesi/Meslek Yüksekokulu</w:t>
      </w:r>
      <w:r w:rsidR="00691760">
        <w:rPr>
          <w:rFonts w:ascii="Times New Roman" w:hAnsi="Times New Roman" w:cs="Times New Roman"/>
          <w:lang w:eastAsia="tr-TR"/>
        </w:rPr>
        <w:t xml:space="preserve">……………………….………….Bölümü………………………………………..Programı  </w:t>
      </w:r>
      <w:r>
        <w:rPr>
          <w:rFonts w:ascii="Times New Roman" w:hAnsi="Times New Roman" w:cs="Times New Roman"/>
          <w:lang w:eastAsia="tr-TR"/>
        </w:rPr>
        <w:t xml:space="preserve">………………………………..numaralı </w:t>
      </w:r>
      <w:r w:rsidR="00691760">
        <w:rPr>
          <w:rFonts w:ascii="Times New Roman" w:hAnsi="Times New Roman" w:cs="Times New Roman"/>
          <w:lang w:eastAsia="tr-TR"/>
        </w:rPr>
        <w:t xml:space="preserve">öğrencisiyim. </w:t>
      </w:r>
      <w:r w:rsidR="002E3D2D">
        <w:rPr>
          <w:rFonts w:ascii="Times New Roman" w:hAnsi="Times New Roman" w:cs="Times New Roman"/>
          <w:lang w:eastAsia="tr-TR"/>
        </w:rPr>
        <w:t xml:space="preserve">İsteğe </w:t>
      </w:r>
      <w:r w:rsidR="00691760">
        <w:rPr>
          <w:rFonts w:ascii="Times New Roman" w:hAnsi="Times New Roman" w:cs="Times New Roman"/>
          <w:lang w:eastAsia="tr-TR"/>
        </w:rPr>
        <w:t xml:space="preserve">bağlı </w:t>
      </w:r>
      <w:r w:rsidR="0059698B">
        <w:rPr>
          <w:rFonts w:ascii="Times New Roman" w:hAnsi="Times New Roman" w:cs="Times New Roman"/>
          <w:lang w:eastAsia="tr-TR"/>
        </w:rPr>
        <w:t xml:space="preserve">hazırlık sınıfına kayıt yaptırdım </w:t>
      </w:r>
      <w:r w:rsidR="002E3D2D">
        <w:rPr>
          <w:rFonts w:ascii="Times New Roman" w:hAnsi="Times New Roman" w:cs="Times New Roman"/>
          <w:lang w:eastAsia="tr-TR"/>
        </w:rPr>
        <w:t xml:space="preserve">fakat </w:t>
      </w:r>
      <w:r w:rsidR="0059698B">
        <w:rPr>
          <w:rFonts w:ascii="Times New Roman" w:hAnsi="Times New Roman" w:cs="Times New Roman"/>
          <w:lang w:eastAsia="tr-TR"/>
        </w:rPr>
        <w:t xml:space="preserve">bu hakkımdan feragat </w:t>
      </w:r>
      <w:r w:rsidR="002E3D2D">
        <w:rPr>
          <w:rFonts w:ascii="Times New Roman" w:hAnsi="Times New Roman" w:cs="Times New Roman"/>
          <w:lang w:eastAsia="tr-TR"/>
        </w:rPr>
        <w:t>ederek kaydımın iptal edilmesini</w:t>
      </w:r>
      <w:r w:rsidR="00F0492A">
        <w:rPr>
          <w:rFonts w:ascii="Times New Roman" w:hAnsi="Times New Roman" w:cs="Times New Roman"/>
          <w:lang w:eastAsia="tr-TR"/>
        </w:rPr>
        <w:t xml:space="preserve"> istiyorum.</w:t>
      </w:r>
    </w:p>
    <w:p w14:paraId="7B809CED" w14:textId="073BB640" w:rsidR="007B1332" w:rsidRDefault="00F0492A" w:rsidP="00F0492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Ge</w:t>
      </w:r>
      <w:r w:rsidR="00691760">
        <w:rPr>
          <w:rFonts w:ascii="Times New Roman" w:hAnsi="Times New Roman" w:cs="Times New Roman"/>
          <w:lang w:eastAsia="tr-TR"/>
        </w:rPr>
        <w:t>reğinin yapılmasını arz ederim.</w:t>
      </w:r>
      <w:r w:rsidR="002E3D2D">
        <w:rPr>
          <w:rFonts w:ascii="Times New Roman" w:hAnsi="Times New Roman" w:cs="Times New Roman"/>
          <w:lang w:eastAsia="tr-TR"/>
        </w:rPr>
        <w:t xml:space="preserve"> </w:t>
      </w:r>
      <w:proofErr w:type="gramStart"/>
      <w:r w:rsidR="002E3D2D">
        <w:rPr>
          <w:rFonts w:ascii="Times New Roman" w:hAnsi="Times New Roman" w:cs="Times New Roman"/>
          <w:lang w:eastAsia="tr-TR"/>
        </w:rPr>
        <w:t>……</w:t>
      </w:r>
      <w:proofErr w:type="gramEnd"/>
      <w:r w:rsidR="002E3D2D">
        <w:rPr>
          <w:rFonts w:ascii="Times New Roman" w:hAnsi="Times New Roman" w:cs="Times New Roman"/>
          <w:lang w:eastAsia="tr-TR"/>
        </w:rPr>
        <w:t>/……</w:t>
      </w:r>
      <w:r>
        <w:rPr>
          <w:rFonts w:ascii="Times New Roman" w:hAnsi="Times New Roman" w:cs="Times New Roman"/>
          <w:lang w:eastAsia="tr-TR"/>
        </w:rPr>
        <w:t xml:space="preserve">/2020 </w:t>
      </w:r>
    </w:p>
    <w:p w14:paraId="58EE00D0" w14:textId="3DA20DF2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bookmarkStart w:id="0" w:name="_GoBack"/>
      <w:bookmarkEnd w:id="0"/>
    </w:p>
    <w:p w14:paraId="28111DDF" w14:textId="356CC059" w:rsidR="00F0492A" w:rsidRPr="00F47B01" w:rsidRDefault="00F47B01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  <w:r>
        <w:rPr>
          <w:rFonts w:ascii="Times New Roman" w:hAnsi="Times New Roman" w:cs="Times New Roman"/>
          <w:color w:val="808080" w:themeColor="background1" w:themeShade="80"/>
          <w:lang w:eastAsia="tr-TR"/>
        </w:rPr>
        <w:t>Ad-</w:t>
      </w:r>
      <w:proofErr w:type="spellStart"/>
      <w:r w:rsidR="00F0492A" w:rsidRPr="00F47B01">
        <w:rPr>
          <w:rFonts w:ascii="Times New Roman" w:hAnsi="Times New Roman" w:cs="Times New Roman"/>
          <w:color w:val="808080" w:themeColor="background1" w:themeShade="80"/>
          <w:lang w:eastAsia="tr-TR"/>
        </w:rPr>
        <w:t>Soyad</w:t>
      </w:r>
      <w:proofErr w:type="spellEnd"/>
    </w:p>
    <w:p w14:paraId="0EF54DD3" w14:textId="281BF69E" w:rsidR="00F0492A" w:rsidRDefault="00F0492A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  <w:r w:rsidRPr="00F47B01">
        <w:rPr>
          <w:rFonts w:ascii="Times New Roman" w:hAnsi="Times New Roman" w:cs="Times New Roman"/>
          <w:color w:val="808080" w:themeColor="background1" w:themeShade="80"/>
          <w:lang w:eastAsia="tr-TR"/>
        </w:rPr>
        <w:t>İMZA</w:t>
      </w:r>
    </w:p>
    <w:p w14:paraId="53D0CE89" w14:textId="77777777" w:rsidR="00F47B01" w:rsidRPr="00F47B01" w:rsidRDefault="00F47B01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</w:p>
    <w:p w14:paraId="2E652722" w14:textId="005EBC14" w:rsidR="00F0492A" w:rsidRDefault="00F0492A" w:rsidP="00F0492A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Adres</w:t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68C823A3" w14:textId="3459F962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ğrenci </w:t>
      </w:r>
      <w:proofErr w:type="spellStart"/>
      <w:r>
        <w:rPr>
          <w:rFonts w:ascii="Times New Roman" w:hAnsi="Times New Roman" w:cs="Times New Roman"/>
          <w:lang w:eastAsia="tr-TR"/>
        </w:rPr>
        <w:t>no</w:t>
      </w:r>
      <w:proofErr w:type="spellEnd"/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7AC0FA8B" w14:textId="3BB62A03" w:rsidR="0059698B" w:rsidRDefault="0059698B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TC </w:t>
      </w:r>
      <w:proofErr w:type="spellStart"/>
      <w:r>
        <w:rPr>
          <w:rFonts w:ascii="Times New Roman" w:hAnsi="Times New Roman" w:cs="Times New Roman"/>
          <w:lang w:eastAsia="tr-TR"/>
        </w:rPr>
        <w:t>no</w:t>
      </w:r>
      <w:proofErr w:type="spellEnd"/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.</w:t>
      </w:r>
      <w:proofErr w:type="gramEnd"/>
    </w:p>
    <w:p w14:paraId="17E093A8" w14:textId="77337B32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Telefon </w:t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17B342D6" w14:textId="2A3DFE90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Mail</w:t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  <w:t>:</w:t>
      </w:r>
      <w:r w:rsidRPr="00F0492A">
        <w:rPr>
          <w:rFonts w:ascii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hAnsi="Times New Roman" w:cs="Times New Roman"/>
          <w:lang w:eastAsia="tr-TR"/>
        </w:rPr>
        <w:t>.………………………………………………..</w:t>
      </w:r>
      <w:proofErr w:type="gramEnd"/>
    </w:p>
    <w:p w14:paraId="365C0CCC" w14:textId="77777777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003A46A3" w14:textId="4EAC2D79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3E59503A" w14:textId="03678FAD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36FF81B7" w14:textId="03202738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038D4BBD" w14:textId="77777777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69C80956" w14:textId="26AB5331" w:rsidR="00F0492A" w:rsidRPr="007B1332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 w:rsidRPr="008D06D3">
        <w:rPr>
          <w:rFonts w:ascii="Times New Roman" w:hAnsi="Times New Roman" w:cs="Times New Roman"/>
          <w:b/>
          <w:u w:val="single"/>
          <w:lang w:eastAsia="tr-TR"/>
        </w:rPr>
        <w:t>Önemli</w:t>
      </w:r>
      <w:r w:rsidR="00F0492A">
        <w:rPr>
          <w:rFonts w:ascii="Times New Roman" w:hAnsi="Times New Roman" w:cs="Times New Roman"/>
          <w:lang w:eastAsia="tr-TR"/>
        </w:rPr>
        <w:t xml:space="preserve">: Kesin kaydınızın yapılması için bu dilekçenin çıktısını doldurup imzaladıktan sonra </w:t>
      </w:r>
      <w:hyperlink r:id="rId11" w:history="1">
        <w:r w:rsidR="00F0492A" w:rsidRPr="00933F74">
          <w:rPr>
            <w:rStyle w:val="Kpr"/>
            <w:rFonts w:ascii="Times New Roman" w:hAnsi="Times New Roman" w:cs="Times New Roman"/>
            <w:lang w:eastAsia="tr-TR"/>
          </w:rPr>
          <w:t>yd@subu.edu.tr</w:t>
        </w:r>
      </w:hyperlink>
      <w:r w:rsidR="00F0492A">
        <w:rPr>
          <w:rFonts w:ascii="Times New Roman" w:hAnsi="Times New Roman" w:cs="Times New Roman"/>
          <w:lang w:eastAsia="tr-TR"/>
        </w:rPr>
        <w:t xml:space="preserve"> adresine </w:t>
      </w:r>
      <w:r>
        <w:rPr>
          <w:rFonts w:ascii="Times New Roman" w:hAnsi="Times New Roman" w:cs="Times New Roman"/>
          <w:lang w:eastAsia="tr-TR"/>
        </w:rPr>
        <w:t xml:space="preserve">(web adresinde belirtilen süre içerisinde) </w:t>
      </w:r>
      <w:r w:rsidR="00F0492A">
        <w:rPr>
          <w:rFonts w:ascii="Times New Roman" w:hAnsi="Times New Roman" w:cs="Times New Roman"/>
          <w:lang w:eastAsia="tr-TR"/>
        </w:rPr>
        <w:t>mail atmanız gerekmektedir</w:t>
      </w:r>
      <w:r>
        <w:rPr>
          <w:rFonts w:ascii="Times New Roman" w:hAnsi="Times New Roman" w:cs="Times New Roman"/>
          <w:lang w:eastAsia="tr-TR"/>
        </w:rPr>
        <w:t>.</w:t>
      </w:r>
      <w:r w:rsidR="00F47B01">
        <w:rPr>
          <w:rFonts w:ascii="Times New Roman" w:hAnsi="Times New Roman" w:cs="Times New Roman"/>
          <w:lang w:eastAsia="tr-TR"/>
        </w:rPr>
        <w:t xml:space="preserve"> </w:t>
      </w:r>
    </w:p>
    <w:sectPr w:rsidR="00F0492A" w:rsidRPr="007B1332" w:rsidSect="00921AC8">
      <w:headerReference w:type="default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8A29" w14:textId="77777777" w:rsidR="00EB04FF" w:rsidRDefault="00EB04FF" w:rsidP="00191AE3">
      <w:r>
        <w:separator/>
      </w:r>
    </w:p>
  </w:endnote>
  <w:endnote w:type="continuationSeparator" w:id="0">
    <w:p w14:paraId="371D1F69" w14:textId="77777777" w:rsidR="00EB04FF" w:rsidRDefault="00EB04FF" w:rsidP="001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921AC8">
    <w:pPr>
      <w:pStyle w:val="AltBilgi"/>
      <w:pBdr>
        <w:bottom w:val="single" w:sz="6" w:space="1" w:color="auto"/>
      </w:pBdr>
      <w:rPr>
        <w:sz w:val="16"/>
        <w:szCs w:val="16"/>
      </w:rPr>
    </w:pPr>
  </w:p>
  <w:p w14:paraId="66D7A0B5" w14:textId="7FCA5B49" w:rsidR="003D2998" w:rsidRDefault="00921AC8" w:rsidP="008D06D3">
    <w:pPr>
      <w:pStyle w:val="AltBilgi"/>
      <w:ind w:left="-142" w:right="-336"/>
      <w:rPr>
        <w:sz w:val="16"/>
        <w:szCs w:val="16"/>
      </w:rPr>
    </w:pPr>
    <w:r>
      <w:rPr>
        <w:sz w:val="16"/>
        <w:szCs w:val="16"/>
      </w:rPr>
      <w:br/>
    </w:r>
    <w:hyperlink r:id="rId1" w:history="1">
      <w:r w:rsidR="00F0492A" w:rsidRPr="00933F74">
        <w:rPr>
          <w:rStyle w:val="Kpr"/>
          <w:sz w:val="16"/>
          <w:szCs w:val="16"/>
        </w:rPr>
        <w:t xml:space="preserve">yd.subu.edu.tr </w:t>
      </w:r>
    </w:hyperlink>
    <w:r w:rsidRPr="00191AE3">
      <w:rPr>
        <w:sz w:val="16"/>
        <w:szCs w:val="16"/>
      </w:rPr>
      <w:t xml:space="preserve"> | </w:t>
    </w:r>
    <w:hyperlink r:id="rId2" w:history="1">
      <w:r w:rsidR="008D06D3" w:rsidRPr="00933F74">
        <w:rPr>
          <w:rStyle w:val="Kpr"/>
          <w:sz w:val="16"/>
          <w:szCs w:val="16"/>
        </w:rPr>
        <w:t>yd@subu.edu.tr</w:t>
      </w:r>
    </w:hyperlink>
    <w:r w:rsidRPr="00191AE3">
      <w:rPr>
        <w:sz w:val="16"/>
        <w:szCs w:val="16"/>
      </w:rPr>
      <w:t xml:space="preserve">  |  </w:t>
    </w:r>
    <w:r w:rsidR="008D06D3">
      <w:rPr>
        <w:sz w:val="16"/>
        <w:szCs w:val="16"/>
      </w:rPr>
      <w:t xml:space="preserve">iletişim: </w:t>
    </w:r>
    <w:r w:rsidR="00F0492A">
      <w:rPr>
        <w:sz w:val="16"/>
        <w:szCs w:val="16"/>
      </w:rPr>
      <w:t xml:space="preserve"> +90 (0264) 616 07 60- Emre Altuntaş/Öğrenci İşleri</w:t>
    </w:r>
    <w:r w:rsidRPr="00191AE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191AE3">
      <w:rPr>
        <w:sz w:val="16"/>
        <w:szCs w:val="16"/>
      </w:rPr>
      <w:t xml:space="preserve">|  Esentepe Kampüsü 54190 </w:t>
    </w:r>
    <w:proofErr w:type="spellStart"/>
    <w:r w:rsidRPr="00191AE3">
      <w:rPr>
        <w:sz w:val="16"/>
        <w:szCs w:val="16"/>
      </w:rPr>
      <w:t>Serdivan</w:t>
    </w:r>
    <w:proofErr w:type="spellEnd"/>
    <w:r w:rsidRPr="00191AE3">
      <w:rPr>
        <w:sz w:val="16"/>
        <w:szCs w:val="16"/>
      </w:rPr>
      <w:t>, Sakarya</w:t>
    </w:r>
  </w:p>
  <w:p w14:paraId="55D35B72" w14:textId="77777777" w:rsidR="00921AC8" w:rsidRPr="00191AE3" w:rsidRDefault="00921AC8" w:rsidP="003D299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1232E" w14:textId="77777777" w:rsidR="00EB04FF" w:rsidRDefault="00EB04FF" w:rsidP="00191AE3">
      <w:r>
        <w:separator/>
      </w:r>
    </w:p>
  </w:footnote>
  <w:footnote w:type="continuationSeparator" w:id="0">
    <w:p w14:paraId="0ECF0E65" w14:textId="77777777" w:rsidR="00EB04FF" w:rsidRDefault="00EB04FF" w:rsidP="0019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2DB8" w14:textId="24EF3BDC" w:rsidR="00191AE3" w:rsidRDefault="00191AE3">
    <w:pPr>
      <w:pStyle w:val="stBilgi"/>
    </w:pPr>
    <w:r>
      <w:rPr>
        <w:rFonts w:ascii="Open Sans" w:eastAsia="Times New Roman" w:hAnsi="Open Sans" w:cs="Times New Roman"/>
        <w:b/>
        <w:bCs/>
        <w:noProof/>
        <w:color w:val="000000"/>
        <w:sz w:val="29"/>
        <w:szCs w:val="29"/>
        <w:lang w:eastAsia="tr-TR"/>
      </w:rPr>
      <w:drawing>
        <wp:inline distT="0" distB="0" distL="0" distR="0" wp14:anchorId="1709DC72" wp14:editId="7C5CDCA5">
          <wp:extent cx="2665245" cy="724666"/>
          <wp:effectExtent l="0" t="0" r="1905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140" cy="75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83035" w14:textId="77777777" w:rsidR="00191AE3" w:rsidRDefault="0019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D406F"/>
    <w:rsid w:val="000E44C4"/>
    <w:rsid w:val="001318FE"/>
    <w:rsid w:val="00191AE3"/>
    <w:rsid w:val="002234D2"/>
    <w:rsid w:val="00232244"/>
    <w:rsid w:val="00243D99"/>
    <w:rsid w:val="002E3D2D"/>
    <w:rsid w:val="002F2C0C"/>
    <w:rsid w:val="00357479"/>
    <w:rsid w:val="00357F04"/>
    <w:rsid w:val="00367F81"/>
    <w:rsid w:val="003874D5"/>
    <w:rsid w:val="003B6208"/>
    <w:rsid w:val="003D2998"/>
    <w:rsid w:val="00437F9A"/>
    <w:rsid w:val="004506E4"/>
    <w:rsid w:val="00457CE0"/>
    <w:rsid w:val="004D62D4"/>
    <w:rsid w:val="004F2682"/>
    <w:rsid w:val="005112F2"/>
    <w:rsid w:val="00577D69"/>
    <w:rsid w:val="0059698B"/>
    <w:rsid w:val="005C0524"/>
    <w:rsid w:val="00630D22"/>
    <w:rsid w:val="00647F15"/>
    <w:rsid w:val="00651883"/>
    <w:rsid w:val="00676939"/>
    <w:rsid w:val="006912DA"/>
    <w:rsid w:val="00691760"/>
    <w:rsid w:val="006D17F5"/>
    <w:rsid w:val="00716C94"/>
    <w:rsid w:val="007B1332"/>
    <w:rsid w:val="007F494A"/>
    <w:rsid w:val="008145FC"/>
    <w:rsid w:val="008328A7"/>
    <w:rsid w:val="00867250"/>
    <w:rsid w:val="0087047E"/>
    <w:rsid w:val="008B0B00"/>
    <w:rsid w:val="008B2FCD"/>
    <w:rsid w:val="008D06D3"/>
    <w:rsid w:val="00921AC8"/>
    <w:rsid w:val="009630ED"/>
    <w:rsid w:val="00970E2E"/>
    <w:rsid w:val="009B05CB"/>
    <w:rsid w:val="009B4872"/>
    <w:rsid w:val="009C48CB"/>
    <w:rsid w:val="00A144AF"/>
    <w:rsid w:val="00A23EA3"/>
    <w:rsid w:val="00A24C1C"/>
    <w:rsid w:val="00A46C37"/>
    <w:rsid w:val="00A90D24"/>
    <w:rsid w:val="00AA3442"/>
    <w:rsid w:val="00AC3E13"/>
    <w:rsid w:val="00B357B7"/>
    <w:rsid w:val="00B6570E"/>
    <w:rsid w:val="00B90502"/>
    <w:rsid w:val="00BE184E"/>
    <w:rsid w:val="00C21714"/>
    <w:rsid w:val="00C421F6"/>
    <w:rsid w:val="00C90A91"/>
    <w:rsid w:val="00CB0F8A"/>
    <w:rsid w:val="00CD2C49"/>
    <w:rsid w:val="00D331C3"/>
    <w:rsid w:val="00DA5A76"/>
    <w:rsid w:val="00DB54A2"/>
    <w:rsid w:val="00DD7D9D"/>
    <w:rsid w:val="00DE57B3"/>
    <w:rsid w:val="00E5446B"/>
    <w:rsid w:val="00EB04FF"/>
    <w:rsid w:val="00EF5981"/>
    <w:rsid w:val="00F0492A"/>
    <w:rsid w:val="00F47B01"/>
    <w:rsid w:val="00F94ED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E44C4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d@subu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d@subu.edu.tr" TargetMode="External"/><Relationship Id="rId1" Type="http://schemas.openxmlformats.org/officeDocument/2006/relationships/hyperlink" Target="mailto:yd.subu.edu.t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0B332-B3D6-4A48-96F0-60B2AEA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Windows Kullanıcısı</cp:lastModifiedBy>
  <cp:revision>3</cp:revision>
  <cp:lastPrinted>2020-08-19T07:50:00Z</cp:lastPrinted>
  <dcterms:created xsi:type="dcterms:W3CDTF">2020-09-15T02:27:00Z</dcterms:created>
  <dcterms:modified xsi:type="dcterms:W3CDTF">2020-09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